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70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1719"/>
        <w:gridCol w:w="9351"/>
      </w:tblGrid>
      <w:tr w:rsidR="00061E12" w:rsidTr="00061E12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12" w:rsidRDefault="00061E12">
            <w:pPr>
              <w:ind w:right="125"/>
              <w:jc w:val="center"/>
              <w:rPr>
                <w:b/>
                <w:i/>
                <w:sz w:val="26"/>
                <w:szCs w:val="26"/>
                <w:u w:val="single"/>
              </w:rPr>
            </w:pPr>
            <w:bookmarkStart w:id="0" w:name="_GoBack"/>
            <w:bookmarkEnd w:id="0"/>
            <w:r>
              <w:rPr>
                <w:b/>
                <w:i/>
                <w:sz w:val="26"/>
                <w:szCs w:val="26"/>
                <w:u w:val="single"/>
              </w:rPr>
              <w:t xml:space="preserve">Sprawozdanie z działalności Burmistrza Rogoźna </w:t>
            </w:r>
          </w:p>
          <w:p w:rsidR="00061E12" w:rsidRDefault="00061E12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 xml:space="preserve">w okresie międzysesyjnym </w:t>
            </w:r>
            <w:r>
              <w:rPr>
                <w:b/>
                <w:i/>
                <w:sz w:val="26"/>
                <w:szCs w:val="26"/>
                <w:u w:val="single"/>
              </w:rPr>
              <w:br/>
              <w:t xml:space="preserve">    od  29.05.2019r do 24.06.2019r.</w:t>
            </w:r>
          </w:p>
          <w:p w:rsidR="00061E12" w:rsidRDefault="00061E12"/>
        </w:tc>
      </w:tr>
      <w:tr w:rsidR="00061E12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12" w:rsidRDefault="00061E12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30 maj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12" w:rsidRDefault="00061E12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-wizyta u Notariusza</w:t>
            </w:r>
          </w:p>
        </w:tc>
      </w:tr>
      <w:tr w:rsidR="001F5258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58" w:rsidRDefault="001F5258" w:rsidP="009B407E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31 maj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58" w:rsidRPr="001D4721" w:rsidRDefault="001F5258" w:rsidP="009B407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Jubileuszu 50 lecia SP w Budziszewku</w:t>
            </w:r>
          </w:p>
        </w:tc>
      </w:tr>
      <w:tr w:rsidR="001F5258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58" w:rsidRDefault="001F5258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58" w:rsidRDefault="001F5258">
            <w:pPr>
              <w:pStyle w:val="Bezodstpw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otwarciu wystawy z okazji 100-lecia Związku Harcerstwa Polskiego</w:t>
            </w:r>
          </w:p>
        </w:tc>
      </w:tr>
      <w:tr w:rsidR="00430731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1" w:rsidRDefault="00430731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01 czerwca 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1" w:rsidRDefault="00430731" w:rsidP="009B40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udział w Rogozińskim Dniu Dziecka w  Parku Niepodległości.</w:t>
            </w:r>
          </w:p>
        </w:tc>
      </w:tr>
      <w:tr w:rsidR="00430731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1" w:rsidRDefault="00430731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4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1" w:rsidRDefault="00430731" w:rsidP="009B407E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-wizyta u Notariusza</w:t>
            </w:r>
          </w:p>
        </w:tc>
      </w:tr>
      <w:tr w:rsidR="00430731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1" w:rsidRDefault="00430731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5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1" w:rsidRDefault="00430731" w:rsidP="009B40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udział  w zakończeniu roku akademickiego RUTW.</w:t>
            </w:r>
          </w:p>
        </w:tc>
      </w:tr>
      <w:tr w:rsidR="00430731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1" w:rsidRDefault="00430731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6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992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E3959" w:rsidRPr="00EE3959" w:rsidTr="009B407E">
              <w:tc>
                <w:tcPr>
                  <w:tcW w:w="7971" w:type="dxa"/>
                </w:tcPr>
                <w:p w:rsidR="00EE3959" w:rsidRPr="00EE3959" w:rsidRDefault="00EE3959" w:rsidP="00EE3959">
                  <w:pPr>
                    <w:rPr>
                      <w:i/>
                      <w:sz w:val="28"/>
                      <w:szCs w:val="28"/>
                    </w:rPr>
                  </w:pPr>
                  <w:r w:rsidRPr="00EE3959">
                    <w:rPr>
                      <w:i/>
                      <w:sz w:val="28"/>
                      <w:szCs w:val="28"/>
                    </w:rPr>
                    <w:t>- udział w festynie rodzinnym zorganiz</w:t>
                  </w:r>
                  <w:r>
                    <w:rPr>
                      <w:i/>
                      <w:sz w:val="28"/>
                      <w:szCs w:val="28"/>
                    </w:rPr>
                    <w:t>owan</w:t>
                  </w:r>
                  <w:r w:rsidR="00C32E66">
                    <w:rPr>
                      <w:i/>
                      <w:sz w:val="28"/>
                      <w:szCs w:val="28"/>
                    </w:rPr>
                    <w:t>ym przez Przedszkole nr 1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30731" w:rsidRDefault="00430731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7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Pr="00EE3959" w:rsidRDefault="00C32E66" w:rsidP="009B40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udział w zwyczajnym zgromadzeniu wspólników  MSOK w Kopaszynie</w:t>
            </w: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pStyle w:val="Bezodstpw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Jubileuszu 15-lecia PZERI Ryczywół</w:t>
            </w: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8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 w:rsidP="009B40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udział w otwarciu XVIII  Regat z Okazji Dnia Dziecka o puchar Burmistrza.</w:t>
            </w: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Jubileuszu 70- lecia LO w Obornikach</w:t>
            </w: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9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C32E66" w:rsidP="009B40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EE3959">
              <w:rPr>
                <w:i/>
                <w:sz w:val="28"/>
                <w:szCs w:val="28"/>
              </w:rPr>
              <w:t>wręczenie medali i pucharów na zakończenie GLPN.</w:t>
            </w: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C32E66">
            <w:pPr>
              <w:pStyle w:val="Bezodstpw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udział w jubileuszu 130-lecia SP w Pruścach</w:t>
            </w: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C32E6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3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C32E6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uroczystościach nadania Imienia Przedszkolu nr 2</w:t>
            </w:r>
          </w:p>
        </w:tc>
      </w:tr>
      <w:tr w:rsidR="00EE3959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EE3959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9" w:rsidRDefault="00C32E66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-udział w posiedzeniu komisji SSOiK</w:t>
            </w:r>
          </w:p>
        </w:tc>
      </w:tr>
      <w:tr w:rsidR="00C32E66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Default="00C32E6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15 czerwca 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Pr="002914B2" w:rsidRDefault="00C32E66" w:rsidP="009B407E">
            <w:pPr>
              <w:rPr>
                <w:i/>
                <w:sz w:val="26"/>
                <w:szCs w:val="26"/>
              </w:rPr>
            </w:pPr>
            <w:r w:rsidRPr="002914B2">
              <w:rPr>
                <w:i/>
                <w:sz w:val="26"/>
                <w:szCs w:val="26"/>
              </w:rPr>
              <w:t>- udział w Jarmarku na Św. Witta</w:t>
            </w:r>
          </w:p>
        </w:tc>
      </w:tr>
      <w:tr w:rsidR="00C32E66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Default="00C32E6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6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Default="00C32E66" w:rsidP="009B40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udział w wręczeniu pucharów i medali uczestnikom Turnieju Wsi w Budziszewku.</w:t>
            </w:r>
          </w:p>
        </w:tc>
      </w:tr>
      <w:tr w:rsidR="00C32E66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Default="00005F2B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7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Default="008A7A1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naradzie w /s prowadzenia ŚDS w WUW w Poznaniu.</w:t>
            </w:r>
          </w:p>
        </w:tc>
      </w:tr>
      <w:tr w:rsidR="00C32E66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Default="00C32E6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6" w:rsidRDefault="008A7A1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omisji GFiR.</w:t>
            </w:r>
          </w:p>
        </w:tc>
      </w:tr>
      <w:tr w:rsidR="008A7A13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8A7A13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8A7A13" w:rsidP="000B1EB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esji zwołanej w trybie nadzwyczajnym</w:t>
            </w:r>
          </w:p>
        </w:tc>
      </w:tr>
      <w:tr w:rsidR="008A7A13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2556E3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8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2556E3" w:rsidP="000B1EB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ćwiczeniach obronnych - kierowniczo sztabowych.</w:t>
            </w:r>
          </w:p>
        </w:tc>
      </w:tr>
      <w:tr w:rsidR="008A7A13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2556E3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19 czerwca 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1034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2556E3" w:rsidRPr="002556E3" w:rsidTr="0065069E">
              <w:trPr>
                <w:trHeight w:val="334"/>
              </w:trPr>
              <w:tc>
                <w:tcPr>
                  <w:tcW w:w="8647" w:type="dxa"/>
                </w:tcPr>
                <w:p w:rsidR="002556E3" w:rsidRPr="002556E3" w:rsidRDefault="002556E3" w:rsidP="002556E3">
                  <w:pPr>
                    <w:spacing w:after="200" w:line="276" w:lineRule="auto"/>
                    <w:rPr>
                      <w:i/>
                      <w:sz w:val="26"/>
                      <w:szCs w:val="26"/>
                    </w:rPr>
                  </w:pPr>
                  <w:r w:rsidRPr="002556E3">
                    <w:rPr>
                      <w:i/>
                      <w:sz w:val="26"/>
                      <w:szCs w:val="26"/>
                    </w:rPr>
                    <w:t>-udział w Pożeg</w:t>
                  </w:r>
                  <w:r>
                    <w:rPr>
                      <w:i/>
                      <w:sz w:val="26"/>
                      <w:szCs w:val="26"/>
                    </w:rPr>
                    <w:t>naniu  Absolwentów  ZS im. H. Cegielskiego i SP nr 2.</w:t>
                  </w:r>
                </w:p>
              </w:tc>
            </w:tr>
          </w:tbl>
          <w:p w:rsidR="008A7A13" w:rsidRDefault="008A7A13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8A7A13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0661A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1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1034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0661A6" w:rsidRPr="000661A6" w:rsidTr="0065069E">
              <w:trPr>
                <w:trHeight w:val="334"/>
              </w:trPr>
              <w:tc>
                <w:tcPr>
                  <w:tcW w:w="8647" w:type="dxa"/>
                </w:tcPr>
                <w:p w:rsidR="000661A6" w:rsidRPr="000661A6" w:rsidRDefault="000661A6" w:rsidP="000661A6">
                  <w:pPr>
                    <w:spacing w:after="200" w:line="276" w:lineRule="auto"/>
                    <w:rPr>
                      <w:i/>
                      <w:sz w:val="26"/>
                      <w:szCs w:val="26"/>
                    </w:rPr>
                  </w:pPr>
                  <w:r w:rsidRPr="000661A6">
                    <w:rPr>
                      <w:i/>
                      <w:sz w:val="26"/>
                      <w:szCs w:val="26"/>
                    </w:rPr>
                    <w:t>- udział w posiedzeniu Powiatowej Komisji Bezpieczeństwa i Porządku  w Obornikach.</w:t>
                  </w:r>
                </w:p>
              </w:tc>
            </w:tr>
          </w:tbl>
          <w:p w:rsidR="008A7A13" w:rsidRPr="000661A6" w:rsidRDefault="008A7A13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8A7A13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8A7A13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13" w:rsidRDefault="000661A6" w:rsidP="000661A6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-udział w zakończeniu roku Szkoły Muzycznej.</w:t>
            </w: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2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 w:rsidP="006506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udział w festynie WIANKI zorganizowanym przez RCK.</w:t>
            </w: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Pr="001D4721" w:rsidRDefault="00961250" w:rsidP="0065069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Jubileuszu 120 lecia OSP w Parkowie.</w:t>
            </w: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3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pStyle w:val="Bezodstpw"/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udział w otwarciu Sezonu Kąpielowego- uroczyste otwarcie 3 plaż  </w:t>
            </w: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 xml:space="preserve">udział w turnieju strzeleckim Bractwa Kurkowego o Memoriał Króla Przemysła II </w:t>
            </w: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4 czerwc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1034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961250" w:rsidRPr="00961250" w:rsidTr="0065069E">
              <w:trPr>
                <w:trHeight w:val="334"/>
              </w:trPr>
              <w:tc>
                <w:tcPr>
                  <w:tcW w:w="8647" w:type="dxa"/>
                </w:tcPr>
                <w:p w:rsidR="00961250" w:rsidRPr="00961250" w:rsidRDefault="00961250" w:rsidP="00961250">
                  <w:pPr>
                    <w:spacing w:after="200" w:line="276" w:lineRule="auto"/>
                    <w:rPr>
                      <w:i/>
                      <w:sz w:val="26"/>
                      <w:szCs w:val="26"/>
                    </w:rPr>
                  </w:pPr>
                  <w:r w:rsidRPr="00961250">
                    <w:rPr>
                      <w:i/>
                      <w:sz w:val="26"/>
                      <w:szCs w:val="26"/>
                    </w:rPr>
                    <w:t>- udział w posiedzeniu Powiatowej Komisji Bezpieczeństwa i Porządku  w Obornikach.</w:t>
                  </w:r>
                </w:p>
              </w:tc>
            </w:tr>
          </w:tbl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961250" w:rsidTr="00061E12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50" w:rsidRDefault="0096125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</w:tbl>
    <w:p w:rsidR="00061E12" w:rsidRDefault="00061E12" w:rsidP="00061E12"/>
    <w:p w:rsidR="00A975D0" w:rsidRDefault="00A975D0"/>
    <w:sectPr w:rsidR="00A97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12"/>
    <w:rsid w:val="00005F2B"/>
    <w:rsid w:val="00061E12"/>
    <w:rsid w:val="000661A6"/>
    <w:rsid w:val="001F5258"/>
    <w:rsid w:val="002556E3"/>
    <w:rsid w:val="002914B2"/>
    <w:rsid w:val="00430731"/>
    <w:rsid w:val="007D5743"/>
    <w:rsid w:val="00811873"/>
    <w:rsid w:val="008A7A13"/>
    <w:rsid w:val="00961250"/>
    <w:rsid w:val="00A975D0"/>
    <w:rsid w:val="00C32E66"/>
    <w:rsid w:val="00E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0BD00-1D56-4EA6-8270-5372396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E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1E1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61E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F5F-15D7-44A5-8F79-B9CFBBF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Anna Mazur</cp:lastModifiedBy>
  <cp:revision>2</cp:revision>
  <dcterms:created xsi:type="dcterms:W3CDTF">2019-06-24T07:41:00Z</dcterms:created>
  <dcterms:modified xsi:type="dcterms:W3CDTF">2019-06-24T07:41:00Z</dcterms:modified>
</cp:coreProperties>
</file>